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8F90" w14:textId="77777777" w:rsidR="00B01039" w:rsidRPr="00EB7057" w:rsidRDefault="00B75A66" w:rsidP="00EB705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 xml:space="preserve">GREAT </w:t>
      </w:r>
      <w:r w:rsidR="00EB7057" w:rsidRPr="00EB7057">
        <w:rPr>
          <w:b/>
          <w:color w:val="000000" w:themeColor="text1"/>
          <w:sz w:val="96"/>
          <w:szCs w:val="96"/>
        </w:rPr>
        <w:t>WENHA</w:t>
      </w:r>
      <w:r w:rsidR="00F958A1" w:rsidRPr="00EB7057">
        <w:rPr>
          <w:b/>
          <w:color w:val="000000" w:themeColor="text1"/>
          <w:sz w:val="96"/>
          <w:szCs w:val="96"/>
        </w:rPr>
        <w:t>M</w:t>
      </w:r>
    </w:p>
    <w:p w14:paraId="72197FB8" w14:textId="77777777" w:rsidR="00077E63" w:rsidRPr="00EB7057" w:rsidRDefault="00077E63" w:rsidP="00EB705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5745B226" w14:textId="77777777" w:rsidR="00592FF6" w:rsidRPr="00EB7057" w:rsidRDefault="00592FF6" w:rsidP="00EB705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B7057">
        <w:rPr>
          <w:b/>
          <w:color w:val="000000" w:themeColor="text1"/>
          <w:sz w:val="48"/>
          <w:szCs w:val="48"/>
        </w:rPr>
        <w:t>HOUSING &amp; POPULATION DATA PROFILE</w:t>
      </w:r>
    </w:p>
    <w:p w14:paraId="27D042D5" w14:textId="77777777" w:rsidR="00592FF6" w:rsidRPr="00EB7057" w:rsidRDefault="00592FF6" w:rsidP="00EB705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B7057">
        <w:rPr>
          <w:b/>
          <w:color w:val="000000" w:themeColor="text1"/>
          <w:sz w:val="48"/>
          <w:szCs w:val="48"/>
        </w:rPr>
        <w:t>[Parish level]</w:t>
      </w:r>
    </w:p>
    <w:p w14:paraId="7BA0B5D9" w14:textId="77777777" w:rsidR="00C8169B" w:rsidRPr="00EB7057" w:rsidRDefault="00C8169B" w:rsidP="00EB7057">
      <w:pPr>
        <w:pStyle w:val="NoSpacing"/>
        <w:jc w:val="center"/>
        <w:rPr>
          <w:color w:val="000000" w:themeColor="text1"/>
        </w:rPr>
      </w:pPr>
    </w:p>
    <w:p w14:paraId="5F6D492E" w14:textId="54E8516A" w:rsidR="00297842" w:rsidRPr="00EB7057" w:rsidRDefault="00EB7057" w:rsidP="00EB705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B7057">
        <w:rPr>
          <w:noProof/>
          <w:color w:val="000000" w:themeColor="text1"/>
          <w:lang w:eastAsia="en-GB"/>
        </w:rPr>
        <w:drawing>
          <wp:inline distT="0" distB="0" distL="0" distR="0" wp14:anchorId="5C51AE06" wp14:editId="448DFD49">
            <wp:extent cx="5938533" cy="6057900"/>
            <wp:effectExtent l="171450" t="171450" r="36703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289" cy="6060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63A" w:rsidRPr="00EB7057">
        <w:rPr>
          <w:b/>
          <w:color w:val="000000" w:themeColor="text1"/>
          <w:sz w:val="52"/>
          <w:szCs w:val="52"/>
        </w:rPr>
        <w:t>(</w:t>
      </w:r>
      <w:r w:rsidR="00207652" w:rsidRPr="00EB7057">
        <w:rPr>
          <w:b/>
          <w:color w:val="000000" w:themeColor="text1"/>
          <w:sz w:val="52"/>
          <w:szCs w:val="52"/>
        </w:rPr>
        <w:t xml:space="preserve">Last Updated: </w:t>
      </w:r>
      <w:r w:rsidR="00CC7D2A">
        <w:rPr>
          <w:b/>
          <w:color w:val="000000" w:themeColor="text1"/>
          <w:sz w:val="52"/>
          <w:szCs w:val="52"/>
        </w:rPr>
        <w:t xml:space="preserve">October </w:t>
      </w:r>
      <w:r w:rsidR="00247F05" w:rsidRPr="00EB7057">
        <w:rPr>
          <w:b/>
          <w:color w:val="000000" w:themeColor="text1"/>
          <w:sz w:val="52"/>
          <w:szCs w:val="52"/>
        </w:rPr>
        <w:t>201</w:t>
      </w:r>
      <w:r w:rsidR="00CC7D2A">
        <w:rPr>
          <w:b/>
          <w:color w:val="000000" w:themeColor="text1"/>
          <w:sz w:val="52"/>
          <w:szCs w:val="52"/>
        </w:rPr>
        <w:t>9</w:t>
      </w:r>
      <w:r w:rsidR="007C263A" w:rsidRPr="00EB7057">
        <w:rPr>
          <w:b/>
          <w:color w:val="000000" w:themeColor="text1"/>
          <w:sz w:val="52"/>
          <w:szCs w:val="52"/>
        </w:rPr>
        <w:t>)</w:t>
      </w:r>
    </w:p>
    <w:p w14:paraId="7E9D5395" w14:textId="77777777" w:rsidR="00297842" w:rsidRPr="00EB7057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EB7057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057" w:rsidRPr="00EB7057" w14:paraId="2AF72246" w14:textId="77777777" w:rsidTr="00F450B5">
        <w:tc>
          <w:tcPr>
            <w:tcW w:w="9854" w:type="dxa"/>
          </w:tcPr>
          <w:p w14:paraId="749C6E37" w14:textId="77777777" w:rsidR="00F450B5" w:rsidRPr="00EB7057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03D342F" w14:textId="77777777" w:rsidR="00461BCD" w:rsidRPr="00EB7057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7057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7057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7057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7057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7057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7057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7057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7057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707C0D2" w14:textId="77777777" w:rsidR="00EB7057" w:rsidRPr="00EB705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B705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3F7D18A6" w14:textId="77777777" w:rsidR="00F450B5" w:rsidRPr="00EB7057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B7057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EB705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276269" w14:textId="77777777" w:rsidR="00F450B5" w:rsidRPr="00EB7057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5EA9FE2" w14:textId="77777777" w:rsidR="00F450B5" w:rsidRPr="00EB7057" w:rsidRDefault="00F450B5" w:rsidP="00371667">
      <w:pPr>
        <w:pStyle w:val="NoSpacing"/>
        <w:jc w:val="center"/>
        <w:rPr>
          <w:color w:val="FF0000"/>
        </w:rPr>
      </w:pPr>
    </w:p>
    <w:p w14:paraId="750493BD" w14:textId="77777777" w:rsidR="001A389A" w:rsidRPr="00EB7057" w:rsidRDefault="001A389A" w:rsidP="00371667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7057" w:rsidRPr="00EB7057" w14:paraId="5FF07EA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BA4B66A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F6EAFC" w14:textId="77777777" w:rsidR="001569F9" w:rsidRPr="00B75A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3A17D4C" w14:textId="77777777" w:rsidR="001569F9" w:rsidRPr="00B75A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550857A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1D945A" w14:textId="77777777" w:rsidR="0039167C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Children Under</w:t>
            </w:r>
            <w:r w:rsidR="0039167C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52D12446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C697AA1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5924D3A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A982A3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A057584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E7A1BAD" w14:textId="77777777" w:rsidR="001569F9" w:rsidRPr="00B75A6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75A6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D8483B5" w14:textId="77777777" w:rsidR="001569F9" w:rsidRPr="00B75A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BD71A5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1BDBE4E" w14:textId="77777777" w:rsidR="0039167C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Aged</w:t>
            </w:r>
            <w:r w:rsidR="0039167C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073A7774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9054AB2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0F794A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ACD190" w14:textId="77777777" w:rsidR="001569F9" w:rsidRPr="00B75A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EB7057" w:rsidRPr="00EB7057" w14:paraId="6855C98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383B9E" w14:textId="77777777" w:rsidR="00B01039" w:rsidRPr="00B75A66" w:rsidRDefault="00B01039" w:rsidP="0016725B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053D98B" w14:textId="77777777" w:rsidR="00B01039" w:rsidRPr="00B75A66" w:rsidRDefault="00EB7057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185</w:t>
            </w:r>
          </w:p>
          <w:p w14:paraId="7BCD655C" w14:textId="77777777" w:rsidR="00B01039" w:rsidRPr="00B75A66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B67FA6" w14:textId="77777777" w:rsidR="00B01039" w:rsidRPr="00B75A66" w:rsidRDefault="00B75A66" w:rsidP="00B75A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1</w:t>
            </w:r>
            <w:r w:rsidRPr="00B75A66">
              <w:rPr>
                <w:color w:val="000000" w:themeColor="text1"/>
                <w:sz w:val="28"/>
                <w:szCs w:val="28"/>
              </w:rPr>
              <w:t>7.8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4BB549" w14:textId="77777777" w:rsidR="00B01039" w:rsidRPr="00B75A66" w:rsidRDefault="00B75A66" w:rsidP="00B75A66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B01039" w:rsidRPr="00B75A66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</w:t>
            </w:r>
            <w:r w:rsidR="00786B65" w:rsidRPr="00B75A66">
              <w:rPr>
                <w:color w:val="000000" w:themeColor="text1"/>
                <w:sz w:val="28"/>
                <w:szCs w:val="28"/>
              </w:rPr>
              <w:t>5</w:t>
            </w:r>
            <w:r w:rsidRPr="00B75A66">
              <w:rPr>
                <w:color w:val="000000" w:themeColor="text1"/>
                <w:sz w:val="28"/>
                <w:szCs w:val="28"/>
              </w:rPr>
              <w:t>8.9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%)</w:t>
            </w:r>
            <w:r w:rsidR="00B01039" w:rsidRPr="00B75A66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766AE9" w14:textId="77777777" w:rsidR="00B01039" w:rsidRPr="00B75A66" w:rsidRDefault="00B75A66" w:rsidP="00B75A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</w:t>
            </w:r>
            <w:r w:rsidRPr="00B75A66">
              <w:rPr>
                <w:color w:val="000000" w:themeColor="text1"/>
                <w:sz w:val="28"/>
                <w:szCs w:val="28"/>
              </w:rPr>
              <w:t>23.3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F07218" w14:textId="77777777" w:rsidR="00B01039" w:rsidRPr="00B75A66" w:rsidRDefault="00B01039" w:rsidP="00B75A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75A66" w:rsidRPr="00B75A66">
              <w:rPr>
                <w:b/>
                <w:color w:val="000000" w:themeColor="text1"/>
                <w:sz w:val="32"/>
                <w:szCs w:val="32"/>
              </w:rPr>
              <w:t>69</w:t>
            </w:r>
          </w:p>
        </w:tc>
      </w:tr>
      <w:tr w:rsidR="00EB7057" w:rsidRPr="00EB7057" w14:paraId="0A9FECF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210C78" w14:textId="77777777" w:rsidR="001569F9" w:rsidRPr="00B75A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E83BED" w14:textId="77777777" w:rsidR="00B01039" w:rsidRPr="00B75A66" w:rsidRDefault="00611C8E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4</w:t>
            </w:r>
            <w:r w:rsidR="00B75A66" w:rsidRPr="00B75A66">
              <w:rPr>
                <w:color w:val="000000" w:themeColor="text1"/>
                <w:sz w:val="18"/>
                <w:szCs w:val="18"/>
              </w:rPr>
              <w:t>5.9</w:t>
            </w:r>
            <w:r w:rsidR="00B01039" w:rsidRPr="00B75A6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C4FAEE4" w14:textId="77777777" w:rsidR="00B01039" w:rsidRPr="00B75A66" w:rsidRDefault="00611C8E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5</w:t>
            </w:r>
            <w:r w:rsidR="00B75A66" w:rsidRPr="00B75A66">
              <w:rPr>
                <w:color w:val="000000" w:themeColor="text1"/>
                <w:sz w:val="18"/>
                <w:szCs w:val="18"/>
              </w:rPr>
              <w:t>4.1</w:t>
            </w:r>
            <w:r w:rsidR="00B01039" w:rsidRPr="00B75A6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7F538B9" w14:textId="77777777" w:rsidR="001569F9" w:rsidRPr="00B75A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8DC727" w14:textId="77777777" w:rsidR="004C3B07" w:rsidRPr="00B75A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B1E1AFB" w14:textId="77777777" w:rsidR="001569F9" w:rsidRPr="00B75A6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FDD3AC" w14:textId="77777777" w:rsidR="001569F9" w:rsidRPr="00B75A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AE21B5" w14:textId="77777777" w:rsidR="004C3B07" w:rsidRPr="00B75A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43500DBF" w14:textId="77777777" w:rsidR="004C3B07" w:rsidRPr="00B75A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12C2EED" w14:textId="77777777" w:rsidR="001569F9" w:rsidRPr="00B75A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11326F" w14:textId="77777777" w:rsidR="004C3B07" w:rsidRPr="00B75A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9C89B5F" w14:textId="77777777" w:rsidR="001569F9" w:rsidRPr="00B75A6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FD7D8E" w14:textId="77777777" w:rsidR="004C3B07" w:rsidRPr="00B75A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AC675BE" w14:textId="77777777" w:rsidR="001569F9" w:rsidRPr="00B75A6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4528BA2" w14:textId="77777777" w:rsidR="001569F9" w:rsidRPr="00EB7057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C39FC4" w14:textId="77777777" w:rsidR="001569F9" w:rsidRPr="00EB7057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B7057">
        <w:rPr>
          <w:color w:val="000000" w:themeColor="text1"/>
          <w:sz w:val="18"/>
          <w:szCs w:val="18"/>
        </w:rPr>
        <w:t>[Source: ONS 2011 Census: KS101EW &amp; KS102EW]</w:t>
      </w:r>
      <w:r w:rsidR="001A389A" w:rsidRPr="00EB7057">
        <w:rPr>
          <w:color w:val="000000" w:themeColor="text1"/>
          <w:sz w:val="18"/>
          <w:szCs w:val="18"/>
        </w:rPr>
        <w:t xml:space="preserve"> </w:t>
      </w:r>
      <w:r w:rsidRPr="00EB7057">
        <w:rPr>
          <w:color w:val="000000" w:themeColor="text1"/>
          <w:sz w:val="18"/>
          <w:szCs w:val="18"/>
        </w:rPr>
        <w:t xml:space="preserve">[Dependency Ratio = </w:t>
      </w:r>
      <w:r w:rsidR="00EB44C0" w:rsidRPr="00EB7057">
        <w:rPr>
          <w:color w:val="000000" w:themeColor="text1"/>
          <w:sz w:val="18"/>
          <w:szCs w:val="18"/>
        </w:rPr>
        <w:t>R</w:t>
      </w:r>
      <w:r w:rsidRPr="00EB7057">
        <w:rPr>
          <w:color w:val="000000" w:themeColor="text1"/>
          <w:sz w:val="18"/>
          <w:szCs w:val="18"/>
        </w:rPr>
        <w:t xml:space="preserve">atio </w:t>
      </w:r>
      <w:r w:rsidR="00EB44C0" w:rsidRPr="00EB7057">
        <w:rPr>
          <w:color w:val="000000" w:themeColor="text1"/>
          <w:sz w:val="18"/>
          <w:szCs w:val="18"/>
        </w:rPr>
        <w:t>of N</w:t>
      </w:r>
      <w:r w:rsidRPr="00EB7057">
        <w:rPr>
          <w:color w:val="000000" w:themeColor="text1"/>
          <w:sz w:val="18"/>
          <w:szCs w:val="18"/>
        </w:rPr>
        <w:t xml:space="preserve">on-working </w:t>
      </w:r>
      <w:r w:rsidR="00EB44C0" w:rsidRPr="00EB7057">
        <w:rPr>
          <w:color w:val="000000" w:themeColor="text1"/>
          <w:sz w:val="18"/>
          <w:szCs w:val="18"/>
        </w:rPr>
        <w:t>A</w:t>
      </w:r>
      <w:r w:rsidRPr="00EB7057">
        <w:rPr>
          <w:color w:val="000000" w:themeColor="text1"/>
          <w:sz w:val="18"/>
          <w:szCs w:val="18"/>
        </w:rPr>
        <w:t xml:space="preserve">ge to </w:t>
      </w:r>
      <w:r w:rsidR="00EB44C0" w:rsidRPr="00EB7057">
        <w:rPr>
          <w:color w:val="000000" w:themeColor="text1"/>
          <w:sz w:val="18"/>
          <w:szCs w:val="18"/>
        </w:rPr>
        <w:t>W</w:t>
      </w:r>
      <w:r w:rsidRPr="00EB7057">
        <w:rPr>
          <w:color w:val="000000" w:themeColor="text1"/>
          <w:sz w:val="18"/>
          <w:szCs w:val="18"/>
        </w:rPr>
        <w:t xml:space="preserve">orking </w:t>
      </w:r>
      <w:r w:rsidR="00EB44C0" w:rsidRPr="00EB7057">
        <w:rPr>
          <w:color w:val="000000" w:themeColor="text1"/>
          <w:sz w:val="18"/>
          <w:szCs w:val="18"/>
        </w:rPr>
        <w:t>A</w:t>
      </w:r>
      <w:r w:rsidRPr="00EB7057">
        <w:rPr>
          <w:color w:val="000000" w:themeColor="text1"/>
          <w:sz w:val="18"/>
          <w:szCs w:val="18"/>
        </w:rPr>
        <w:t xml:space="preserve">ge </w:t>
      </w:r>
      <w:r w:rsidR="00EB44C0" w:rsidRPr="00EB7057">
        <w:rPr>
          <w:color w:val="000000" w:themeColor="text1"/>
          <w:sz w:val="18"/>
          <w:szCs w:val="18"/>
        </w:rPr>
        <w:t>P</w:t>
      </w:r>
      <w:r w:rsidRPr="00EB7057">
        <w:rPr>
          <w:color w:val="000000" w:themeColor="text1"/>
          <w:sz w:val="18"/>
          <w:szCs w:val="18"/>
        </w:rPr>
        <w:t>opulation]</w:t>
      </w:r>
    </w:p>
    <w:p w14:paraId="34D4FAD8" w14:textId="77777777" w:rsidR="001569F9" w:rsidRPr="00EB7057" w:rsidRDefault="001569F9" w:rsidP="001569F9">
      <w:pPr>
        <w:pStyle w:val="NoSpacing"/>
        <w:jc w:val="center"/>
        <w:rPr>
          <w:color w:val="000000" w:themeColor="text1"/>
        </w:rPr>
      </w:pPr>
    </w:p>
    <w:p w14:paraId="69A805BC" w14:textId="77777777" w:rsidR="00EB7057" w:rsidRPr="00EB7057" w:rsidRDefault="00EB70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B7057" w:rsidRPr="00EB7057" w14:paraId="438F97B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0F242" w14:textId="77777777" w:rsidR="001569F9" w:rsidRPr="00EB705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ABC92" w14:textId="77777777" w:rsidR="001569F9" w:rsidRPr="00EB7057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710AC7" w14:textId="77777777" w:rsidR="001569F9" w:rsidRPr="00EB705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3B730AF" w14:textId="77777777" w:rsidR="001569F9" w:rsidRPr="00EB705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D392D9" w14:textId="77777777" w:rsidR="001569F9" w:rsidRPr="00EB705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B5708B" w14:textId="77777777" w:rsidR="001569F9" w:rsidRPr="00EB705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BAB3294" w14:textId="77777777" w:rsidR="001569F9" w:rsidRPr="00EB705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1C02672" w14:textId="77777777" w:rsidR="001569F9" w:rsidRPr="00EB705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B7057" w:rsidRPr="00EB7057" w14:paraId="43F8DCB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C1914" w14:textId="77777777" w:rsidR="00B01039" w:rsidRPr="00EB7057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1AFDB1" w14:textId="77777777" w:rsidR="00B01039" w:rsidRPr="00EB7057" w:rsidRDefault="00EB7057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8</w:t>
            </w:r>
          </w:p>
          <w:p w14:paraId="0B8338A9" w14:textId="77777777" w:rsidR="00B01039" w:rsidRPr="00EB7057" w:rsidRDefault="00B01039" w:rsidP="0016725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15834" w14:textId="77777777" w:rsidR="00B01039" w:rsidRPr="00EB7057" w:rsidRDefault="00EB7057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8E31" w14:textId="77777777" w:rsidR="00B01039" w:rsidRPr="00EB7057" w:rsidRDefault="00EB7057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705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B75A66" w:rsidRPr="00B75A66" w14:paraId="61FFF65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76BE9" w14:textId="77777777" w:rsidR="00B01039" w:rsidRPr="00B75A66" w:rsidRDefault="00C8169B" w:rsidP="0016725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75A66">
              <w:rPr>
                <w:color w:val="000000" w:themeColor="text1"/>
                <w:sz w:val="20"/>
                <w:szCs w:val="20"/>
              </w:rPr>
              <w:t>1</w:t>
            </w:r>
            <w:r w:rsidR="00EB7057" w:rsidRPr="00B75A66">
              <w:rPr>
                <w:color w:val="000000" w:themeColor="text1"/>
                <w:sz w:val="20"/>
                <w:szCs w:val="20"/>
              </w:rPr>
              <w:t>0.3</w:t>
            </w:r>
            <w:r w:rsidR="00B01039" w:rsidRPr="00B75A6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2339BEB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0F14AC7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3CEAE47" w14:textId="77777777" w:rsidR="00B01039" w:rsidRPr="00B75A66" w:rsidRDefault="00B01039" w:rsidP="00611C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0A88B" w14:textId="77777777" w:rsidR="00B01039" w:rsidRPr="00B75A66" w:rsidRDefault="00EB7057" w:rsidP="0016725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75A66">
              <w:rPr>
                <w:color w:val="000000" w:themeColor="text1"/>
                <w:sz w:val="20"/>
                <w:szCs w:val="20"/>
              </w:rPr>
              <w:t>11.5</w:t>
            </w:r>
            <w:r w:rsidR="00B01039" w:rsidRPr="00B75A6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34EB2A9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D28F941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</w:rPr>
              <w:t xml:space="preserve"> </w:t>
            </w:r>
            <w:r w:rsidRPr="00B75A66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7EEEFD5" w14:textId="77777777" w:rsidR="00B01039" w:rsidRPr="00B75A66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38137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30F5B9" w14:textId="77777777" w:rsidR="00B01039" w:rsidRPr="00B75A66" w:rsidRDefault="00EB7057" w:rsidP="0016725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75A66">
              <w:rPr>
                <w:color w:val="000000" w:themeColor="text1"/>
                <w:sz w:val="20"/>
                <w:szCs w:val="20"/>
              </w:rPr>
              <w:t>9.5</w:t>
            </w:r>
            <w:r w:rsidR="00B01039" w:rsidRPr="00B75A6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74F6C68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CFEC672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50FD622" w14:textId="77777777" w:rsidR="00B01039" w:rsidRPr="00B75A66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B96C491" w14:textId="77777777" w:rsidR="00B01039" w:rsidRPr="00B75A66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339B728E" w14:textId="77777777" w:rsidR="001569F9" w:rsidRPr="00B75A6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867578" w14:textId="77777777" w:rsidR="001569F9" w:rsidRPr="00B75A6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75A66">
        <w:rPr>
          <w:color w:val="000000" w:themeColor="text1"/>
          <w:sz w:val="18"/>
          <w:szCs w:val="18"/>
        </w:rPr>
        <w:t>[Source: ONS 2011 Census: KS105EW]</w:t>
      </w:r>
    </w:p>
    <w:p w14:paraId="5A556C29" w14:textId="77777777" w:rsidR="001569F9" w:rsidRPr="00B75A66" w:rsidRDefault="001569F9" w:rsidP="001569F9">
      <w:pPr>
        <w:pStyle w:val="NoSpacing"/>
        <w:jc w:val="center"/>
        <w:rPr>
          <w:color w:val="000000" w:themeColor="text1"/>
        </w:rPr>
      </w:pPr>
    </w:p>
    <w:p w14:paraId="1A234C92" w14:textId="77777777" w:rsidR="00EB7057" w:rsidRPr="00B75A66" w:rsidRDefault="00EB70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5A66" w:rsidRPr="00B75A66" w14:paraId="22C1200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73D3130" w14:textId="77777777" w:rsidR="001569F9" w:rsidRPr="00B75A6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194E876" w14:textId="77777777" w:rsidR="001569F9" w:rsidRPr="00B75A6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75A6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8A6D188" w14:textId="77777777" w:rsidR="001569F9" w:rsidRPr="00B75A6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75A66" w:rsidRPr="00B75A66" w14:paraId="739EB37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598C8" w14:textId="77777777" w:rsidR="00B01039" w:rsidRPr="00B75A66" w:rsidRDefault="00B01039" w:rsidP="00EB7057">
            <w:pPr>
              <w:rPr>
                <w:color w:val="000000" w:themeColor="text1"/>
                <w:sz w:val="8"/>
                <w:szCs w:val="8"/>
              </w:rPr>
            </w:pPr>
          </w:p>
          <w:p w14:paraId="19F3295E" w14:textId="77777777" w:rsidR="00B01039" w:rsidRPr="00B75A66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086C687" w14:textId="77777777" w:rsidR="00B01039" w:rsidRPr="00B75A66" w:rsidRDefault="00EB7057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48.1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D7AF88A" w14:textId="77777777" w:rsidR="00B01039" w:rsidRPr="00B75A66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BB9F" w14:textId="77777777" w:rsidR="00B01039" w:rsidRPr="00B75A66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B339569" w14:textId="77777777" w:rsidR="00B01039" w:rsidRPr="00B75A66" w:rsidRDefault="00B75A66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40.0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79E08" w14:textId="77777777" w:rsidR="00B01039" w:rsidRPr="00B75A66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A767E48" w14:textId="77777777" w:rsidR="00B01039" w:rsidRPr="00B75A66" w:rsidRDefault="00B75A66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9.7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78724" w14:textId="77777777" w:rsidR="00B01039" w:rsidRPr="00B75A66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D685B01" w14:textId="77777777" w:rsidR="00B01039" w:rsidRPr="00B75A66" w:rsidRDefault="00B75A66" w:rsidP="00611C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1.1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7F08E" w14:textId="77777777" w:rsidR="00B01039" w:rsidRPr="00B75A66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F546475" w14:textId="77777777" w:rsidR="00B01039" w:rsidRPr="00B75A66" w:rsidRDefault="00B75A66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1.1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75A66" w:rsidRPr="00B75A66" w14:paraId="53BAC2C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8E48E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44F820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3EFA39E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B649C86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57606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011DD0F9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69F9E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867552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A4FB903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F79630F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A0E69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0E67DBCB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7A1C9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FB667D9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ECF290E" w14:textId="77777777" w:rsidR="001569F9" w:rsidRPr="00B75A6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66D2FB" w14:textId="77777777" w:rsidR="001569F9" w:rsidRPr="00B75A6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75A66">
        <w:rPr>
          <w:color w:val="000000" w:themeColor="text1"/>
          <w:sz w:val="18"/>
          <w:szCs w:val="18"/>
        </w:rPr>
        <w:t>[Source: ONS 2011 Census: QS302EW]</w:t>
      </w:r>
    </w:p>
    <w:p w14:paraId="7FB8B94D" w14:textId="77777777" w:rsidR="001569F9" w:rsidRPr="00B75A66" w:rsidRDefault="001569F9" w:rsidP="001569F9">
      <w:pPr>
        <w:pStyle w:val="NoSpacing"/>
        <w:jc w:val="center"/>
        <w:rPr>
          <w:color w:val="000000" w:themeColor="text1"/>
        </w:rPr>
      </w:pPr>
    </w:p>
    <w:p w14:paraId="6CA9C22B" w14:textId="77777777" w:rsidR="00EB7057" w:rsidRPr="00B75A66" w:rsidRDefault="00EB70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5A66" w:rsidRPr="00B75A66" w14:paraId="0E6D924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78AEDEC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D64BC7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325F15A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1A8DE4A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664997E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616417" w14:textId="77777777" w:rsidR="00F450B5" w:rsidRPr="00B75A6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75A6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F49C714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674CDD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1FCAB34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40B989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F1AC031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04C08B8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F74A6C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CEEC0F7" w14:textId="77777777" w:rsidR="00F450B5" w:rsidRPr="00B75A6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75A66" w:rsidRPr="00B75A66" w14:paraId="1B85592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C90AF3E" w14:textId="77777777" w:rsidR="00B01039" w:rsidRPr="00B75A66" w:rsidRDefault="00B75A66" w:rsidP="0016725B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75A66">
              <w:rPr>
                <w:b/>
                <w:color w:val="000000" w:themeColor="text1"/>
                <w:sz w:val="40"/>
                <w:szCs w:val="40"/>
              </w:rPr>
              <w:t>7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9F9903" w14:textId="77777777" w:rsidR="00B01039" w:rsidRPr="00B75A66" w:rsidRDefault="00B01039" w:rsidP="00EB7057">
            <w:pPr>
              <w:rPr>
                <w:color w:val="000000" w:themeColor="text1"/>
                <w:sz w:val="8"/>
                <w:szCs w:val="8"/>
              </w:rPr>
            </w:pPr>
          </w:p>
          <w:p w14:paraId="06BE10D6" w14:textId="77777777" w:rsidR="00B01039" w:rsidRPr="00B75A66" w:rsidRDefault="00B75A66" w:rsidP="0016725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63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</w:t>
            </w:r>
            <w:r w:rsidRPr="00B75A66">
              <w:rPr>
                <w:color w:val="000000" w:themeColor="text1"/>
                <w:sz w:val="28"/>
                <w:szCs w:val="28"/>
              </w:rPr>
              <w:t>80.8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%)</w:t>
            </w:r>
          </w:p>
          <w:p w14:paraId="4498A840" w14:textId="77777777" w:rsidR="00B01039" w:rsidRPr="00B75A66" w:rsidRDefault="00B01039" w:rsidP="00EB705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7B762B" w14:textId="77777777" w:rsidR="00B01039" w:rsidRPr="00B75A66" w:rsidRDefault="00786B65" w:rsidP="00786B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711E13" w14:textId="77777777" w:rsidR="00B01039" w:rsidRPr="00B75A66" w:rsidRDefault="00B75A66" w:rsidP="00B75A6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</w:t>
            </w:r>
            <w:r w:rsidR="00786B65" w:rsidRPr="00B75A66">
              <w:rPr>
                <w:color w:val="000000" w:themeColor="text1"/>
                <w:sz w:val="28"/>
                <w:szCs w:val="28"/>
              </w:rPr>
              <w:t>1</w:t>
            </w:r>
            <w:r w:rsidRPr="00B75A66">
              <w:rPr>
                <w:color w:val="000000" w:themeColor="text1"/>
                <w:sz w:val="28"/>
                <w:szCs w:val="28"/>
              </w:rPr>
              <w:t>1.5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9B7932" w14:textId="77777777" w:rsidR="00B01039" w:rsidRPr="00B75A66" w:rsidRDefault="00786B65" w:rsidP="00B75A6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5A6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01039" w:rsidRPr="00B75A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(</w:t>
            </w:r>
            <w:r w:rsidR="00B75A66" w:rsidRPr="00B75A66">
              <w:rPr>
                <w:color w:val="000000" w:themeColor="text1"/>
                <w:sz w:val="28"/>
                <w:szCs w:val="28"/>
              </w:rPr>
              <w:t>7.7</w:t>
            </w:r>
            <w:r w:rsidR="00B01039" w:rsidRPr="00B75A6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5A66" w:rsidRPr="00B75A66" w14:paraId="65C5D50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5B99C15" w14:textId="77777777" w:rsidR="004C3B07" w:rsidRPr="00B75A66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A5C1F3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1E0E4578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8BDD4B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B551C7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5B0EF65D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80E3B07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FB754E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DCFEB2E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7E263D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3E8DECE5" w14:textId="77777777" w:rsidR="004C3B07" w:rsidRPr="00B75A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5A6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18B0E9D" w14:textId="77777777" w:rsidR="00F450B5" w:rsidRPr="00B75A6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BC9464" w14:textId="77777777" w:rsidR="00E4709D" w:rsidRPr="00B75A6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75A66">
        <w:rPr>
          <w:color w:val="000000" w:themeColor="text1"/>
          <w:sz w:val="18"/>
          <w:szCs w:val="18"/>
        </w:rPr>
        <w:t>[Source: ONS 2011 Census</w:t>
      </w:r>
      <w:r w:rsidR="00247F05" w:rsidRPr="00B75A66">
        <w:rPr>
          <w:color w:val="000000" w:themeColor="text1"/>
          <w:sz w:val="18"/>
          <w:szCs w:val="18"/>
        </w:rPr>
        <w:t xml:space="preserve">: </w:t>
      </w:r>
      <w:r w:rsidR="00DC768D" w:rsidRPr="00B75A66">
        <w:rPr>
          <w:color w:val="000000" w:themeColor="text1"/>
          <w:sz w:val="18"/>
          <w:szCs w:val="18"/>
        </w:rPr>
        <w:t>QS405EW</w:t>
      </w:r>
      <w:r w:rsidR="00511F2D" w:rsidRPr="00B75A66">
        <w:rPr>
          <w:color w:val="000000" w:themeColor="text1"/>
          <w:sz w:val="18"/>
          <w:szCs w:val="18"/>
        </w:rPr>
        <w:t>]</w:t>
      </w:r>
    </w:p>
    <w:p w14:paraId="2395CE2B" w14:textId="77777777" w:rsidR="00EB7057" w:rsidRPr="00B75A66" w:rsidRDefault="00EB705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131B9E" w14:textId="77777777" w:rsidR="00461BCD" w:rsidRPr="00EB7057" w:rsidRDefault="005E3978" w:rsidP="00B75A66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B75A66">
        <w:rPr>
          <w:color w:val="000000" w:themeColor="text1"/>
          <w:sz w:val="24"/>
          <w:szCs w:val="24"/>
        </w:rPr>
        <w:t xml:space="preserve">At the time of the </w:t>
      </w:r>
      <w:r w:rsidR="007C4CC8" w:rsidRPr="00B75A66">
        <w:rPr>
          <w:color w:val="000000" w:themeColor="text1"/>
          <w:sz w:val="24"/>
          <w:szCs w:val="24"/>
        </w:rPr>
        <w:t>2011 C</w:t>
      </w:r>
      <w:r w:rsidRPr="00B75A66">
        <w:rPr>
          <w:color w:val="000000" w:themeColor="text1"/>
          <w:sz w:val="24"/>
          <w:szCs w:val="24"/>
        </w:rPr>
        <w:t xml:space="preserve">ensus </w:t>
      </w:r>
      <w:r w:rsidR="007C4CC8" w:rsidRPr="00B75A66">
        <w:rPr>
          <w:color w:val="000000" w:themeColor="text1"/>
          <w:sz w:val="24"/>
          <w:szCs w:val="24"/>
        </w:rPr>
        <w:t xml:space="preserve">some </w:t>
      </w:r>
      <w:r w:rsidR="00B75A66" w:rsidRPr="00B75A66">
        <w:rPr>
          <w:color w:val="000000" w:themeColor="text1"/>
          <w:sz w:val="24"/>
          <w:szCs w:val="24"/>
        </w:rPr>
        <w:t>3</w:t>
      </w:r>
      <w:r w:rsidRPr="00B75A66">
        <w:rPr>
          <w:color w:val="000000" w:themeColor="text1"/>
          <w:sz w:val="24"/>
          <w:szCs w:val="24"/>
        </w:rPr>
        <w:t xml:space="preserve"> dwellings </w:t>
      </w:r>
      <w:r w:rsidR="007C4CC8" w:rsidRPr="00B75A66">
        <w:rPr>
          <w:color w:val="000000" w:themeColor="text1"/>
          <w:sz w:val="24"/>
          <w:szCs w:val="24"/>
        </w:rPr>
        <w:t>(</w:t>
      </w:r>
      <w:r w:rsidR="00B75A66" w:rsidRPr="00B75A66">
        <w:rPr>
          <w:color w:val="000000" w:themeColor="text1"/>
          <w:sz w:val="24"/>
          <w:szCs w:val="24"/>
        </w:rPr>
        <w:t>3.7</w:t>
      </w:r>
      <w:r w:rsidR="007C4CC8" w:rsidRPr="00B75A66">
        <w:rPr>
          <w:color w:val="000000" w:themeColor="text1"/>
          <w:sz w:val="24"/>
          <w:szCs w:val="24"/>
        </w:rPr>
        <w:t>%</w:t>
      </w:r>
      <w:r w:rsidR="008901BA" w:rsidRPr="00B75A66">
        <w:rPr>
          <w:color w:val="000000" w:themeColor="text1"/>
          <w:sz w:val="24"/>
          <w:szCs w:val="24"/>
        </w:rPr>
        <w:t xml:space="preserve"> of all dwellings</w:t>
      </w:r>
      <w:r w:rsidR="00461BCD" w:rsidRPr="00B75A66">
        <w:rPr>
          <w:color w:val="000000" w:themeColor="text1"/>
          <w:sz w:val="24"/>
          <w:szCs w:val="24"/>
        </w:rPr>
        <w:t xml:space="preserve"> in </w:t>
      </w:r>
      <w:r w:rsidR="00B75A66" w:rsidRPr="00B75A66">
        <w:rPr>
          <w:color w:val="000000" w:themeColor="text1"/>
          <w:sz w:val="24"/>
          <w:szCs w:val="24"/>
        </w:rPr>
        <w:t>Great Wenham</w:t>
      </w:r>
      <w:r w:rsidR="007C4CC8" w:rsidRPr="00B75A66">
        <w:rPr>
          <w:color w:val="000000" w:themeColor="text1"/>
          <w:sz w:val="24"/>
          <w:szCs w:val="24"/>
        </w:rPr>
        <w:t>)</w:t>
      </w:r>
      <w:r w:rsidR="00345D78" w:rsidRPr="00B75A66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EB7057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17123" w:rsidRPr="00517123" w14:paraId="2C277B4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1747A1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D23AD0D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17123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CB2A317" w14:textId="77777777" w:rsidR="001A389A" w:rsidRPr="0051712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17123" w:rsidRPr="00517123" w14:paraId="13D60EE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0348C" w14:textId="77777777" w:rsidR="001A389A" w:rsidRPr="0051712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DCA0B8" w14:textId="77777777" w:rsidR="001A389A" w:rsidRPr="0051712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E0EA616" w14:textId="77777777" w:rsidR="00D30D83" w:rsidRPr="00517123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67269" w14:textId="77777777" w:rsidR="001A389A" w:rsidRPr="0051712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FE682" w14:textId="77777777" w:rsidR="001A389A" w:rsidRPr="0051712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AE431" w14:textId="77777777" w:rsidR="001A389A" w:rsidRPr="0051712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109EA" w14:textId="77777777" w:rsidR="001A389A" w:rsidRPr="0051712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17123" w:rsidRPr="00517123" w14:paraId="2D304D0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5A269" w14:textId="77777777" w:rsidR="001A389A" w:rsidRPr="0051712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34535C" w14:textId="77777777" w:rsidR="00D30D83" w:rsidRPr="00517123" w:rsidRDefault="00F958A1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01039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517123">
              <w:rPr>
                <w:color w:val="000000" w:themeColor="text1"/>
                <w:sz w:val="28"/>
                <w:szCs w:val="28"/>
              </w:rPr>
              <w:t>(0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%)</w:t>
            </w:r>
          </w:p>
          <w:p w14:paraId="7F6ED99E" w14:textId="77777777" w:rsidR="001A389A" w:rsidRPr="0051712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8380" w14:textId="77777777" w:rsidR="001A389A" w:rsidRPr="00517123" w:rsidRDefault="00B75A66" w:rsidP="005171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(</w:t>
            </w:r>
            <w:r w:rsidR="00517123" w:rsidRPr="00517123">
              <w:rPr>
                <w:color w:val="000000" w:themeColor="text1"/>
                <w:sz w:val="28"/>
                <w:szCs w:val="28"/>
              </w:rPr>
              <w:t>1.3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49E24" w14:textId="77777777" w:rsidR="001A389A" w:rsidRPr="00517123" w:rsidRDefault="00B75A66" w:rsidP="005171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D30D83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(</w:t>
            </w:r>
            <w:r w:rsidR="00F958A1" w:rsidRPr="00517123">
              <w:rPr>
                <w:color w:val="000000" w:themeColor="text1"/>
                <w:sz w:val="28"/>
                <w:szCs w:val="28"/>
              </w:rPr>
              <w:t>2</w:t>
            </w:r>
            <w:r w:rsidR="00517123" w:rsidRPr="00517123">
              <w:rPr>
                <w:color w:val="000000" w:themeColor="text1"/>
                <w:sz w:val="28"/>
                <w:szCs w:val="28"/>
              </w:rPr>
              <w:t>5.6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3A058" w14:textId="77777777" w:rsidR="001A389A" w:rsidRPr="00517123" w:rsidRDefault="00B75A66" w:rsidP="005171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D30D83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(</w:t>
            </w:r>
            <w:r w:rsidR="00517123" w:rsidRPr="00517123">
              <w:rPr>
                <w:color w:val="000000" w:themeColor="text1"/>
                <w:sz w:val="28"/>
                <w:szCs w:val="28"/>
              </w:rPr>
              <w:t>34.6</w:t>
            </w:r>
            <w:r w:rsidR="00B01039" w:rsidRPr="00517123">
              <w:rPr>
                <w:color w:val="000000" w:themeColor="text1"/>
                <w:sz w:val="28"/>
                <w:szCs w:val="28"/>
              </w:rPr>
              <w:t>%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B44EF" w14:textId="77777777" w:rsidR="001A389A" w:rsidRPr="00517123" w:rsidRDefault="00B75A66" w:rsidP="005171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B01039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(</w:t>
            </w:r>
            <w:r w:rsidR="004212F9" w:rsidRPr="00517123">
              <w:rPr>
                <w:color w:val="000000" w:themeColor="text1"/>
                <w:sz w:val="28"/>
                <w:szCs w:val="28"/>
              </w:rPr>
              <w:t>38.</w:t>
            </w:r>
            <w:r w:rsidR="00517123" w:rsidRPr="00517123">
              <w:rPr>
                <w:color w:val="000000" w:themeColor="text1"/>
                <w:sz w:val="28"/>
                <w:szCs w:val="28"/>
              </w:rPr>
              <w:t>5</w:t>
            </w:r>
            <w:r w:rsidR="00D30D83" w:rsidRPr="0051712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17123" w:rsidRPr="00517123" w14:paraId="78C15B8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8EFD3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E52E0C" w14:textId="77777777" w:rsidR="001A389A" w:rsidRPr="0051712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517123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79244544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17123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2</w:t>
            </w:r>
            <w:r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7F8249C5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50560" w14:textId="77777777" w:rsidR="001A389A" w:rsidRPr="0051712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6.</w:t>
            </w:r>
            <w:r w:rsidRPr="00517123">
              <w:rPr>
                <w:color w:val="000000" w:themeColor="text1"/>
                <w:sz w:val="18"/>
                <w:szCs w:val="18"/>
              </w:rPr>
              <w:t>3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0CBC02A1" w14:textId="77777777" w:rsidR="001A389A" w:rsidRPr="0051712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11.8</w:t>
            </w:r>
            <w:r w:rsidRPr="0051712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D8A4B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6F34BD" w14:textId="77777777" w:rsidR="001A389A" w:rsidRPr="0051712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25.</w:t>
            </w:r>
            <w:r w:rsidRPr="00517123">
              <w:rPr>
                <w:color w:val="000000" w:themeColor="text1"/>
                <w:sz w:val="18"/>
                <w:szCs w:val="18"/>
              </w:rPr>
              <w:t>4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7A471A29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27.9</w:t>
            </w:r>
            <w:r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14C39F7E" w14:textId="77777777" w:rsidR="001A389A" w:rsidRPr="0051712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A5D58" w14:textId="77777777" w:rsidR="001A389A" w:rsidRPr="0051712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4</w:t>
            </w:r>
            <w:r w:rsidRPr="00517123">
              <w:rPr>
                <w:color w:val="000000" w:themeColor="text1"/>
                <w:sz w:val="18"/>
                <w:szCs w:val="18"/>
              </w:rPr>
              <w:t>2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.</w:t>
            </w:r>
            <w:r w:rsidRPr="00517123">
              <w:rPr>
                <w:color w:val="000000" w:themeColor="text1"/>
                <w:sz w:val="18"/>
                <w:szCs w:val="18"/>
              </w:rPr>
              <w:t>0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016BD822" w14:textId="77777777" w:rsidR="001A389A" w:rsidRPr="0051712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41.2</w:t>
            </w:r>
            <w:r w:rsidRPr="0051712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F37B1" w14:textId="77777777" w:rsidR="001A389A" w:rsidRPr="0051712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517123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517123">
              <w:rPr>
                <w:color w:val="000000" w:themeColor="text1"/>
                <w:sz w:val="18"/>
                <w:szCs w:val="18"/>
              </w:rPr>
              <w:t>%</w:t>
            </w:r>
          </w:p>
          <w:p w14:paraId="771842A3" w14:textId="77777777" w:rsidR="001A389A" w:rsidRPr="0051712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17123">
              <w:rPr>
                <w:color w:val="000000" w:themeColor="text1"/>
                <w:sz w:val="18"/>
                <w:szCs w:val="18"/>
              </w:rPr>
              <w:t>18.9</w:t>
            </w:r>
            <w:r w:rsidRPr="00517123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CE1AA28" w14:textId="77777777" w:rsidR="00FB2797" w:rsidRPr="0051712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497F18" w14:textId="77777777" w:rsidR="001A389A" w:rsidRPr="0051712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17123">
        <w:rPr>
          <w:color w:val="000000" w:themeColor="text1"/>
          <w:sz w:val="18"/>
          <w:szCs w:val="18"/>
        </w:rPr>
        <w:t>[Source: ONS 2011 Census: QS411EW]</w:t>
      </w:r>
    </w:p>
    <w:p w14:paraId="669DAF42" w14:textId="77777777" w:rsidR="0016055B" w:rsidRPr="00517123" w:rsidRDefault="0016055B" w:rsidP="00517123">
      <w:pPr>
        <w:pStyle w:val="NoSpacing"/>
        <w:jc w:val="center"/>
        <w:rPr>
          <w:color w:val="000000" w:themeColor="text1"/>
        </w:rPr>
      </w:pPr>
    </w:p>
    <w:p w14:paraId="4A595443" w14:textId="77777777" w:rsidR="001A389A" w:rsidRPr="00517123" w:rsidRDefault="001A389A" w:rsidP="00517123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17123" w:rsidRPr="00517123" w14:paraId="54C13A91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26DA6" w14:textId="77777777" w:rsidR="00C01ED3" w:rsidRPr="0051712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3554F1" w14:textId="77777777" w:rsidR="00C01ED3" w:rsidRPr="0051712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1712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17123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1088103" w14:textId="77777777" w:rsidR="00C01ED3" w:rsidRPr="0051712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E4A134E" w14:textId="77777777" w:rsidR="00C01ED3" w:rsidRPr="0051712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34830" w14:textId="77777777" w:rsidR="00C01ED3" w:rsidRPr="00517123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8543C3" w14:textId="77777777" w:rsidR="00C01ED3" w:rsidRPr="0051712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17123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1712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1712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1712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56003" w14:textId="77777777" w:rsidR="00C01ED3" w:rsidRPr="00517123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1712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1712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1712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1712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17123" w:rsidRPr="00517123" w14:paraId="679B477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3F0A099" w14:textId="77777777" w:rsidR="00B01039" w:rsidRPr="00517123" w:rsidRDefault="00517123" w:rsidP="0016725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17123">
              <w:rPr>
                <w:b/>
                <w:color w:val="000000" w:themeColor="text1"/>
                <w:sz w:val="40"/>
                <w:szCs w:val="40"/>
              </w:rPr>
              <w:t>7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14DD1D8" w14:textId="77777777" w:rsidR="00B01039" w:rsidRPr="00517123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781126" w14:textId="77777777" w:rsidR="00B01039" w:rsidRPr="00517123" w:rsidRDefault="00517123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B01039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517123">
              <w:rPr>
                <w:color w:val="000000" w:themeColor="text1"/>
                <w:sz w:val="28"/>
                <w:szCs w:val="28"/>
              </w:rPr>
              <w:t>(</w:t>
            </w:r>
            <w:r w:rsidR="004212F9" w:rsidRPr="00517123">
              <w:rPr>
                <w:color w:val="000000" w:themeColor="text1"/>
                <w:sz w:val="28"/>
                <w:szCs w:val="28"/>
              </w:rPr>
              <w:t>9</w:t>
            </w:r>
            <w:r w:rsidRPr="00517123">
              <w:rPr>
                <w:color w:val="000000" w:themeColor="text1"/>
                <w:sz w:val="28"/>
                <w:szCs w:val="28"/>
              </w:rPr>
              <w:t>2.3</w:t>
            </w:r>
            <w:r w:rsidR="00B01039" w:rsidRPr="00517123">
              <w:rPr>
                <w:color w:val="000000" w:themeColor="text1"/>
                <w:sz w:val="28"/>
                <w:szCs w:val="28"/>
              </w:rPr>
              <w:t>%)</w:t>
            </w:r>
          </w:p>
          <w:p w14:paraId="2636DC29" w14:textId="77777777" w:rsidR="00B01039" w:rsidRPr="00517123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1A8E664" w14:textId="77777777" w:rsidR="00B01039" w:rsidRPr="00517123" w:rsidRDefault="00517123" w:rsidP="004212F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712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01039" w:rsidRPr="005171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517123">
              <w:rPr>
                <w:color w:val="000000" w:themeColor="text1"/>
                <w:sz w:val="28"/>
                <w:szCs w:val="28"/>
              </w:rPr>
              <w:t>(</w:t>
            </w:r>
            <w:r w:rsidRPr="00517123">
              <w:rPr>
                <w:color w:val="000000" w:themeColor="text1"/>
                <w:sz w:val="28"/>
                <w:szCs w:val="28"/>
              </w:rPr>
              <w:t>1.3</w:t>
            </w:r>
            <w:r w:rsidR="00B01039" w:rsidRPr="0051712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17123" w:rsidRPr="00517123" w14:paraId="23F4AF2E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B11A8D3" w14:textId="77777777" w:rsidR="004C3B07" w:rsidRPr="0051712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F868582" w14:textId="77777777" w:rsidR="004C3B07" w:rsidRPr="0051712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BCCAC7" w14:textId="77777777" w:rsidR="004C3B07" w:rsidRPr="0051712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3BC2C8D" w14:textId="77777777" w:rsidR="004C3B07" w:rsidRPr="00517123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5060B85" w14:textId="77777777" w:rsidR="004C3B07" w:rsidRPr="00517123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7123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CF14495" w14:textId="77777777" w:rsidR="00C01ED3" w:rsidRPr="00517123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EE11644" w14:textId="77777777" w:rsidR="00C01ED3" w:rsidRPr="00517123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17123">
        <w:rPr>
          <w:color w:val="000000" w:themeColor="text1"/>
          <w:sz w:val="18"/>
          <w:szCs w:val="18"/>
        </w:rPr>
        <w:t>[Source: ONS 2011 Census</w:t>
      </w:r>
      <w:r w:rsidR="00247F05" w:rsidRPr="00517123">
        <w:rPr>
          <w:color w:val="000000" w:themeColor="text1"/>
          <w:sz w:val="18"/>
          <w:szCs w:val="18"/>
        </w:rPr>
        <w:t>:</w:t>
      </w:r>
      <w:r w:rsidRPr="00517123">
        <w:rPr>
          <w:color w:val="000000" w:themeColor="text1"/>
          <w:sz w:val="18"/>
          <w:szCs w:val="18"/>
        </w:rPr>
        <w:t xml:space="preserve"> QS4</w:t>
      </w:r>
      <w:r w:rsidR="00E10F1B" w:rsidRPr="00517123">
        <w:rPr>
          <w:color w:val="000000" w:themeColor="text1"/>
          <w:sz w:val="18"/>
          <w:szCs w:val="18"/>
        </w:rPr>
        <w:t>12</w:t>
      </w:r>
      <w:r w:rsidRPr="00517123">
        <w:rPr>
          <w:color w:val="000000" w:themeColor="text1"/>
          <w:sz w:val="18"/>
          <w:szCs w:val="18"/>
        </w:rPr>
        <w:t>EW]</w:t>
      </w:r>
    </w:p>
    <w:p w14:paraId="2C201E93" w14:textId="77777777" w:rsidR="001A389A" w:rsidRPr="00B26F47" w:rsidRDefault="001A389A" w:rsidP="001A389A">
      <w:pPr>
        <w:pStyle w:val="NoSpacing"/>
        <w:jc w:val="center"/>
        <w:rPr>
          <w:color w:val="000000" w:themeColor="text1"/>
        </w:rPr>
      </w:pPr>
    </w:p>
    <w:p w14:paraId="6741A825" w14:textId="77777777" w:rsidR="001A389A" w:rsidRPr="00B26F4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26F47" w:rsidRPr="00B26F47" w14:paraId="11AF19E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CDC7CDD" w14:textId="77777777" w:rsidR="001A389A" w:rsidRPr="00B26F4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26F47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26F4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C7D2A" w:rsidRPr="00B26F47" w14:paraId="14C1463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828BAB" w14:textId="536396A0" w:rsidR="00CC7D2A" w:rsidRPr="00B26F47" w:rsidRDefault="00CC7D2A" w:rsidP="00CC7D2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26F4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34C82E" w14:textId="2E965EEE" w:rsidR="00CC7D2A" w:rsidRPr="00B26F47" w:rsidRDefault="00CC7D2A" w:rsidP="00CC7D2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26F4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F07B3C" w14:textId="4958CECD" w:rsidR="00CC7D2A" w:rsidRPr="00B26F47" w:rsidRDefault="00CC7D2A" w:rsidP="00CC7D2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B45D47" w14:textId="6F026191" w:rsidR="00CC7D2A" w:rsidRPr="00B26F47" w:rsidRDefault="00CC7D2A" w:rsidP="00CC7D2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6B3445" w14:textId="4965E260" w:rsidR="00CC7D2A" w:rsidRPr="00B26F47" w:rsidRDefault="00CC7D2A" w:rsidP="00CC7D2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CC7D2A" w:rsidRPr="00B26F47" w14:paraId="73EEBB7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AF44EE" w14:textId="59C48C07" w:rsidR="00CC7D2A" w:rsidRPr="00B26F47" w:rsidRDefault="00CC7D2A" w:rsidP="00CC7D2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26F4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F44AF5" w14:textId="643CD1E4" w:rsidR="00CC7D2A" w:rsidRPr="00B26F47" w:rsidRDefault="00CC7D2A" w:rsidP="00CC7D2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26F4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EC7372" w14:textId="64AA4986" w:rsidR="00CC7D2A" w:rsidRPr="00B26F47" w:rsidRDefault="00CC7D2A" w:rsidP="00CC7D2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15991C" w14:textId="73D392E9" w:rsidR="00CC7D2A" w:rsidRPr="00B26F47" w:rsidRDefault="00CC7D2A" w:rsidP="00CC7D2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9F7F98" w14:textId="16B7F0CE" w:rsidR="00CC7D2A" w:rsidRPr="00B26F47" w:rsidRDefault="00CC7D2A" w:rsidP="00CC7D2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899B3FF" w14:textId="77777777" w:rsidR="001A389A" w:rsidRPr="00B26F4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9AFE4D" w14:textId="77777777" w:rsidR="001A389A" w:rsidRPr="00B26F4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26F47">
        <w:rPr>
          <w:color w:val="000000" w:themeColor="text1"/>
          <w:sz w:val="18"/>
          <w:szCs w:val="18"/>
        </w:rPr>
        <w:t xml:space="preserve">[Source: Babergh &amp; Mid Suffolk </w:t>
      </w:r>
      <w:r w:rsidR="00B26F47" w:rsidRPr="00B26F47">
        <w:rPr>
          <w:color w:val="000000" w:themeColor="text1"/>
          <w:sz w:val="18"/>
          <w:szCs w:val="18"/>
        </w:rPr>
        <w:t>Housing Monitoring Data</w:t>
      </w:r>
      <w:r w:rsidRPr="00B26F47">
        <w:rPr>
          <w:color w:val="000000" w:themeColor="text1"/>
          <w:sz w:val="18"/>
          <w:szCs w:val="18"/>
        </w:rPr>
        <w:t>]</w:t>
      </w:r>
    </w:p>
    <w:p w14:paraId="741AA071" w14:textId="77777777" w:rsidR="001A389A" w:rsidRPr="00B26F47" w:rsidRDefault="001A389A" w:rsidP="001A389A">
      <w:pPr>
        <w:pStyle w:val="NoSpacing"/>
        <w:jc w:val="center"/>
        <w:rPr>
          <w:color w:val="000000" w:themeColor="text1"/>
        </w:rPr>
      </w:pPr>
    </w:p>
    <w:p w14:paraId="3C8A1267" w14:textId="77777777" w:rsidR="001A389A" w:rsidRPr="00B26F4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26F47" w:rsidRPr="00B26F47" w14:paraId="098CC33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7F0BCEE" w14:textId="77777777" w:rsidR="00B01039" w:rsidRPr="00B26F47" w:rsidRDefault="00005B3B" w:rsidP="00B26F4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26F4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B26F47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26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7 Postcode Area (</w:t>
            </w:r>
            <w:r w:rsidR="00B26F47" w:rsidRPr="00B26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</w:t>
            </w:r>
            <w:r w:rsidRPr="00B26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5)</w:t>
            </w:r>
          </w:p>
        </w:tc>
      </w:tr>
      <w:tr w:rsidR="00B26F47" w:rsidRPr="00B26F47" w14:paraId="7B3C353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8E246" w14:textId="77777777" w:rsidR="00B01039" w:rsidRPr="00B26F47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D8F77" w14:textId="77777777" w:rsidR="00B01039" w:rsidRPr="00B26F47" w:rsidRDefault="00E41C3C" w:rsidP="0016725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5A1C6" w14:textId="77777777" w:rsidR="00B01039" w:rsidRPr="00B26F47" w:rsidRDefault="00E41C3C" w:rsidP="0016725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DEBA" w14:textId="77777777" w:rsidR="00B01039" w:rsidRPr="00B26F47" w:rsidRDefault="00E41C3C" w:rsidP="0016725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C6F72" w14:textId="77777777" w:rsidR="00B01039" w:rsidRPr="00B26F47" w:rsidRDefault="00E41C3C" w:rsidP="0016725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26F47" w:rsidRPr="00B26F47" w14:paraId="3A34B5B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FD25FCA" w14:textId="77777777" w:rsidR="00D3054C" w:rsidRPr="00B26F47" w:rsidRDefault="00D3054C" w:rsidP="00B26F4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>£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359,926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27</w:t>
            </w:r>
            <w:r w:rsidRPr="00B26F4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B195EF" w14:textId="77777777" w:rsidR="00D3054C" w:rsidRPr="00B26F47" w:rsidRDefault="00D3054C" w:rsidP="00B26F4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>£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228,750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26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D1CB97" w14:textId="77777777" w:rsidR="00D3054C" w:rsidRPr="00B26F47" w:rsidRDefault="00D3054C" w:rsidP="00B26F4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>£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181,980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10</w:t>
            </w:r>
            <w:r w:rsidRPr="00B26F4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7C2A8E" w14:textId="77777777" w:rsidR="00D3054C" w:rsidRPr="00B26F47" w:rsidRDefault="00D3054C" w:rsidP="00B26F4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>£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116,438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8</w:t>
            </w:r>
            <w:r w:rsidRPr="00B26F4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798D77" w14:textId="77777777" w:rsidR="00D3054C" w:rsidRPr="00B26F47" w:rsidRDefault="00D3054C" w:rsidP="00B26F4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>£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259,391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71</w:t>
            </w:r>
            <w:r w:rsidRPr="00B26F4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32C231F" w14:textId="77777777" w:rsidR="001A389A" w:rsidRPr="00B26F4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4C167C" w14:textId="77777777" w:rsidR="001A389A" w:rsidRPr="00B26F4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26F47">
        <w:rPr>
          <w:color w:val="000000" w:themeColor="text1"/>
          <w:sz w:val="18"/>
          <w:szCs w:val="18"/>
        </w:rPr>
        <w:t>[Source: Right Move website: Market Trends]</w:t>
      </w:r>
    </w:p>
    <w:p w14:paraId="45074BB1" w14:textId="77777777" w:rsidR="001A389A" w:rsidRPr="00B26F47" w:rsidRDefault="001A389A" w:rsidP="001A389A">
      <w:pPr>
        <w:pStyle w:val="NoSpacing"/>
        <w:jc w:val="center"/>
        <w:rPr>
          <w:color w:val="000000" w:themeColor="text1"/>
        </w:rPr>
      </w:pPr>
    </w:p>
    <w:p w14:paraId="43EFAB6E" w14:textId="77777777" w:rsidR="001A389A" w:rsidRPr="00B26F47" w:rsidRDefault="001A389A" w:rsidP="001A389A">
      <w:pPr>
        <w:pStyle w:val="NoSpacing"/>
        <w:jc w:val="center"/>
        <w:rPr>
          <w:color w:val="000000" w:themeColor="text1"/>
        </w:rPr>
      </w:pPr>
    </w:p>
    <w:p w14:paraId="2D056523" w14:textId="77777777" w:rsidR="00CC7D2A" w:rsidRPr="006C7282" w:rsidRDefault="00CC7D2A" w:rsidP="00CC7D2A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4305B852" w14:textId="77777777" w:rsidR="00CC7D2A" w:rsidRPr="004A4DCA" w:rsidRDefault="00CC7D2A" w:rsidP="00CC7D2A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4D7CFC01" w14:textId="77777777" w:rsidR="00CC7D2A" w:rsidRDefault="00CC7D2A" w:rsidP="00CC7D2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55BED88E" w14:textId="77777777" w:rsidR="001A389A" w:rsidRPr="00B26F4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586AF9B" w14:textId="77777777" w:rsidR="001A389A" w:rsidRPr="00B26F4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B0B95FD" w14:textId="77777777" w:rsidR="00E079B3" w:rsidRPr="00B26F47" w:rsidRDefault="00E079B3" w:rsidP="00850208">
      <w:pPr>
        <w:pStyle w:val="NoSpacing"/>
        <w:jc w:val="center"/>
        <w:rPr>
          <w:color w:val="000000" w:themeColor="text1"/>
        </w:rPr>
      </w:pPr>
    </w:p>
    <w:p w14:paraId="3685EC18" w14:textId="77777777" w:rsidR="00605AFC" w:rsidRPr="00EB7057" w:rsidRDefault="00605AFC" w:rsidP="00E4709D">
      <w:pPr>
        <w:pStyle w:val="NoSpacing"/>
        <w:jc w:val="center"/>
        <w:rPr>
          <w:color w:val="FF0000"/>
        </w:rPr>
        <w:sectPr w:rsidR="00605AFC" w:rsidRPr="00EB7057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EB7057" w14:paraId="558EF359" w14:textId="77777777" w:rsidTr="001E5E12">
        <w:tc>
          <w:tcPr>
            <w:tcW w:w="9854" w:type="dxa"/>
          </w:tcPr>
          <w:p w14:paraId="4ABF1ED3" w14:textId="77777777" w:rsidR="001E5E12" w:rsidRPr="00B26F47" w:rsidRDefault="001E5E12" w:rsidP="00005B3B">
            <w:pPr>
              <w:pStyle w:val="NoSpacing"/>
              <w:rPr>
                <w:color w:val="000000" w:themeColor="text1"/>
              </w:rPr>
            </w:pPr>
          </w:p>
          <w:p w14:paraId="210E50C8" w14:textId="77777777" w:rsidR="001E5E12" w:rsidRPr="00B26F4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26F4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D3DD11D" w14:textId="77777777" w:rsidR="00545D1D" w:rsidRPr="00B26F47" w:rsidRDefault="00545D1D" w:rsidP="00005B3B">
            <w:pPr>
              <w:pStyle w:val="NoSpacing"/>
              <w:rPr>
                <w:color w:val="000000" w:themeColor="text1"/>
              </w:rPr>
            </w:pPr>
          </w:p>
          <w:p w14:paraId="078C11D1" w14:textId="77777777" w:rsidR="00545D1D" w:rsidRPr="00B26F47" w:rsidRDefault="00545D1D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B01039" w:rsidRPr="00B26F47">
              <w:rPr>
                <w:b/>
                <w:color w:val="000000" w:themeColor="text1"/>
                <w:sz w:val="28"/>
                <w:szCs w:val="28"/>
              </w:rPr>
              <w:t xml:space="preserve">Cllr Gordon Jones 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>(Samford Division)</w:t>
            </w:r>
          </w:p>
          <w:p w14:paraId="23942EF5" w14:textId="77777777" w:rsidR="00545D1D" w:rsidRPr="00B26F47" w:rsidRDefault="00545D1D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06DA310B" w14:textId="56781AF1" w:rsidR="00545D1D" w:rsidRPr="00B26F47" w:rsidRDefault="00545D1D" w:rsidP="00E6634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005B3B" w:rsidRPr="00B26F47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B26F47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B01039" w:rsidRPr="00B26F4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C7D2A">
              <w:rPr>
                <w:b/>
                <w:color w:val="000000" w:themeColor="text1"/>
                <w:sz w:val="28"/>
                <w:szCs w:val="28"/>
              </w:rPr>
              <w:t xml:space="preserve">David Busby </w:t>
            </w:r>
            <w:r w:rsidR="00CC7D2A" w:rsidRPr="00CC7D2A">
              <w:rPr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C7D2A" w:rsidRPr="00CC7D2A">
              <w:rPr>
                <w:bCs/>
                <w:color w:val="000000" w:themeColor="text1"/>
                <w:sz w:val="28"/>
                <w:szCs w:val="28"/>
              </w:rPr>
              <w:t>Copdock</w:t>
            </w:r>
            <w:proofErr w:type="spellEnd"/>
            <w:r w:rsidR="00CC7D2A" w:rsidRPr="00CC7D2A">
              <w:rPr>
                <w:bCs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CC7D2A" w:rsidRPr="00CC7D2A">
              <w:rPr>
                <w:bCs/>
                <w:color w:val="000000" w:themeColor="text1"/>
                <w:sz w:val="28"/>
                <w:szCs w:val="28"/>
              </w:rPr>
              <w:t>Washbrook</w:t>
            </w:r>
            <w:proofErr w:type="spellEnd"/>
            <w:r w:rsidR="00CC7D2A" w:rsidRPr="00CC7D2A">
              <w:rPr>
                <w:bCs/>
                <w:color w:val="000000" w:themeColor="text1"/>
                <w:sz w:val="28"/>
                <w:szCs w:val="28"/>
              </w:rPr>
              <w:t xml:space="preserve"> W</w:t>
            </w:r>
            <w:r w:rsidR="00B01039" w:rsidRPr="00CC7D2A">
              <w:rPr>
                <w:bCs/>
                <w:color w:val="000000" w:themeColor="text1"/>
                <w:sz w:val="28"/>
                <w:szCs w:val="28"/>
              </w:rPr>
              <w:t>ard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>)</w:t>
            </w:r>
          </w:p>
          <w:p w14:paraId="7B9823C5" w14:textId="77777777" w:rsidR="00545D1D" w:rsidRPr="00B26F47" w:rsidRDefault="00545D1D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16A1464A" w14:textId="77777777" w:rsidR="00B01039" w:rsidRPr="00B26F47" w:rsidRDefault="00B26F47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 xml:space="preserve">Great Wenham 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B26F47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B01039" w:rsidRPr="00B26F47">
              <w:rPr>
                <w:b/>
                <w:color w:val="000000" w:themeColor="text1"/>
                <w:sz w:val="28"/>
                <w:szCs w:val="28"/>
              </w:rPr>
              <w:t>Vi</w:t>
            </w:r>
            <w:bookmarkStart w:id="2" w:name="_GoBack"/>
            <w:bookmarkEnd w:id="2"/>
            <w:r w:rsidR="00B01039" w:rsidRPr="00B26F47">
              <w:rPr>
                <w:b/>
                <w:color w:val="000000" w:themeColor="text1"/>
                <w:sz w:val="28"/>
                <w:szCs w:val="28"/>
              </w:rPr>
              <w:t>llage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0E8D" w:rsidRPr="00B26F47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441232F7" w14:textId="77777777" w:rsidR="00B01039" w:rsidRPr="00B26F47" w:rsidRDefault="00B01039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0939FC69" w14:textId="77777777" w:rsidR="00B01039" w:rsidRPr="00B26F47" w:rsidRDefault="00B26F47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 xml:space="preserve">Great Wenham </w:t>
            </w:r>
            <w:r w:rsidR="00F958A1" w:rsidRPr="00B26F47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a 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>wider functional cluster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that is </w:t>
            </w:r>
            <w:r w:rsidR="00F958A1" w:rsidRPr="00B26F47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="00C8169B" w:rsidRPr="00B26F47">
              <w:rPr>
                <w:color w:val="000000" w:themeColor="text1"/>
                <w:sz w:val="28"/>
                <w:szCs w:val="28"/>
              </w:rPr>
              <w:t xml:space="preserve">Capel St Mary </w:t>
            </w:r>
          </w:p>
          <w:p w14:paraId="1094F0FC" w14:textId="77777777" w:rsidR="001E52EF" w:rsidRPr="00B26F47" w:rsidRDefault="001E52EF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3CEDA6CC" w14:textId="77777777" w:rsidR="001E52EF" w:rsidRPr="00B26F47" w:rsidRDefault="00CA33AD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 xml:space="preserve">Like many small settlements, there are </w:t>
            </w:r>
            <w:r w:rsidR="00E66349" w:rsidRPr="00B26F47">
              <w:rPr>
                <w:color w:val="000000" w:themeColor="text1"/>
                <w:sz w:val="28"/>
                <w:szCs w:val="28"/>
              </w:rPr>
              <w:t>very few serv</w:t>
            </w:r>
            <w:r w:rsidR="001E52EF" w:rsidRPr="00B26F47">
              <w:rPr>
                <w:color w:val="000000" w:themeColor="text1"/>
                <w:sz w:val="28"/>
                <w:szCs w:val="28"/>
              </w:rPr>
              <w:t xml:space="preserve">ices 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B26F47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B26F47">
              <w:rPr>
                <w:color w:val="000000" w:themeColor="text1"/>
                <w:sz w:val="28"/>
                <w:szCs w:val="28"/>
              </w:rPr>
              <w:t>Great Wenham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424C33E" w14:textId="77777777" w:rsidR="00611C8E" w:rsidRPr="00B26F47" w:rsidRDefault="00611C8E" w:rsidP="00E66349">
            <w:pPr>
              <w:pStyle w:val="NoSpacing"/>
              <w:ind w:right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62E0EA" w14:textId="77777777" w:rsidR="00B01039" w:rsidRPr="00B26F47" w:rsidRDefault="00F958A1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>6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4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 xml:space="preserve">Great Wenham 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 xml:space="preserve">are reliant on oil-fired central heating </w:t>
            </w:r>
            <w:r w:rsidR="00005B3B" w:rsidRPr="00B26F47">
              <w:rPr>
                <w:color w:val="000000" w:themeColor="text1"/>
                <w:sz w:val="28"/>
                <w:szCs w:val="28"/>
              </w:rPr>
              <w:t>[</w:t>
            </w:r>
            <w:r w:rsidR="00B01039" w:rsidRPr="00B26F47">
              <w:rPr>
                <w:color w:val="000000" w:themeColor="text1"/>
                <w:sz w:val="28"/>
                <w:szCs w:val="28"/>
              </w:rPr>
              <w:t>QS415EW</w:t>
            </w:r>
            <w:r w:rsidR="00005B3B" w:rsidRPr="00B26F47">
              <w:rPr>
                <w:color w:val="000000" w:themeColor="text1"/>
                <w:sz w:val="28"/>
                <w:szCs w:val="28"/>
              </w:rPr>
              <w:t>]</w:t>
            </w:r>
          </w:p>
          <w:p w14:paraId="195B3E1D" w14:textId="77777777" w:rsidR="00247F05" w:rsidRPr="00B26F47" w:rsidRDefault="00247F05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5C6A8E7D" w14:textId="77777777" w:rsidR="00FB2797" w:rsidRPr="00B26F47" w:rsidRDefault="00C8169B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B26F47">
              <w:rPr>
                <w:color w:val="000000" w:themeColor="text1"/>
                <w:sz w:val="28"/>
                <w:szCs w:val="28"/>
              </w:rPr>
              <w:t>Housing Association</w:t>
            </w:r>
            <w:r w:rsidRPr="00B26F47">
              <w:rPr>
                <w:color w:val="000000" w:themeColor="text1"/>
                <w:sz w:val="28"/>
                <w:szCs w:val="28"/>
              </w:rPr>
              <w:t>s</w:t>
            </w:r>
            <w:r w:rsidR="0039167C" w:rsidRPr="00B26F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B26F47">
              <w:rPr>
                <w:color w:val="000000" w:themeColor="text1"/>
                <w:sz w:val="28"/>
                <w:szCs w:val="28"/>
              </w:rPr>
              <w:t>(Registered Provider</w:t>
            </w:r>
            <w:r w:rsidRPr="00B26F47">
              <w:rPr>
                <w:color w:val="000000" w:themeColor="text1"/>
                <w:sz w:val="28"/>
                <w:szCs w:val="28"/>
              </w:rPr>
              <w:t>s</w:t>
            </w:r>
            <w:r w:rsidR="00EB44C0" w:rsidRPr="00B26F4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611C8E" w:rsidRPr="00B26F47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26F4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26F4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B26F47" w:rsidRPr="00B26F47">
              <w:rPr>
                <w:color w:val="000000" w:themeColor="text1"/>
                <w:sz w:val="28"/>
                <w:szCs w:val="28"/>
              </w:rPr>
              <w:t>Great Wenham</w:t>
            </w:r>
            <w:r w:rsidR="00611C8E" w:rsidRPr="00B26F4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EE934D6" w14:textId="77777777" w:rsidR="00447AE6" w:rsidRPr="00B26F47" w:rsidRDefault="00447AE6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539CF75E" w14:textId="77777777" w:rsidR="00447AE6" w:rsidRPr="00B26F47" w:rsidRDefault="00447AE6" w:rsidP="00E66349">
            <w:pPr>
              <w:pStyle w:val="NoSpacing"/>
              <w:numPr>
                <w:ilvl w:val="0"/>
                <w:numId w:val="11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B26F4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26F4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B26F47">
              <w:rPr>
                <w:color w:val="000000" w:themeColor="text1"/>
                <w:sz w:val="28"/>
                <w:szCs w:val="28"/>
              </w:rPr>
              <w:t>Babergh</w:t>
            </w:r>
            <w:r w:rsidRPr="00B26F4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7CAB447" w14:textId="77777777" w:rsidR="00447AE6" w:rsidRPr="00B26F47" w:rsidRDefault="00447AE6" w:rsidP="00E6634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4672ED8C" w14:textId="77777777" w:rsidR="00447AE6" w:rsidRPr="00B26F47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B26F4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20FE0F6" w14:textId="77777777" w:rsidR="00447AE6" w:rsidRPr="00B26F47" w:rsidRDefault="00447AE6" w:rsidP="00E66349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763613AE" w14:textId="77777777" w:rsidR="00447AE6" w:rsidRPr="00B26F47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B26F4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39E0402" w14:textId="77777777" w:rsidR="00447AE6" w:rsidRPr="00B26F47" w:rsidRDefault="00447AE6" w:rsidP="00E66349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300C75B4" w14:textId="77777777" w:rsidR="00447AE6" w:rsidRPr="00B26F47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B26F4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90C3DF9" w14:textId="77777777" w:rsidR="00447AE6" w:rsidRPr="00B26F47" w:rsidRDefault="00447AE6" w:rsidP="00E66349">
            <w:pPr>
              <w:ind w:left="720" w:right="283"/>
              <w:rPr>
                <w:color w:val="000000" w:themeColor="text1"/>
                <w:sz w:val="8"/>
                <w:szCs w:val="8"/>
              </w:rPr>
            </w:pPr>
          </w:p>
          <w:p w14:paraId="15B27385" w14:textId="77777777" w:rsidR="00447AE6" w:rsidRPr="00B26F47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B26F4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A0664AB" w14:textId="77777777" w:rsidR="001E5E12" w:rsidRDefault="001E5E12" w:rsidP="0039167C">
            <w:pPr>
              <w:pStyle w:val="NoSpacing"/>
              <w:rPr>
                <w:color w:val="FF0000"/>
              </w:rPr>
            </w:pPr>
          </w:p>
          <w:p w14:paraId="6250EC87" w14:textId="77777777" w:rsidR="00B26F47" w:rsidRPr="00EB7057" w:rsidRDefault="00B26F47" w:rsidP="0039167C">
            <w:pPr>
              <w:pStyle w:val="NoSpacing"/>
              <w:rPr>
                <w:color w:val="FF0000"/>
              </w:rPr>
            </w:pPr>
          </w:p>
        </w:tc>
      </w:tr>
    </w:tbl>
    <w:p w14:paraId="681A8448" w14:textId="77777777" w:rsidR="001E5E12" w:rsidRPr="00EB7057" w:rsidRDefault="001E5E12" w:rsidP="00005B3B">
      <w:pPr>
        <w:pStyle w:val="NoSpacing"/>
        <w:jc w:val="center"/>
        <w:rPr>
          <w:color w:val="FF0000"/>
          <w:sz w:val="10"/>
          <w:szCs w:val="10"/>
        </w:rPr>
      </w:pPr>
    </w:p>
    <w:sectPr w:rsidR="001E5E12" w:rsidRPr="00EB7057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BD9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8F44C3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922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7FA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237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C2F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730555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739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DAE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C4E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59CA"/>
    <w:multiLevelType w:val="hybridMultilevel"/>
    <w:tmpl w:val="E25808C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1018AAF6"/>
    <w:lvl w:ilvl="0" w:tplc="4E9C3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11BEE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7FF"/>
    <w:multiLevelType w:val="hybridMultilevel"/>
    <w:tmpl w:val="D78A477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06FF1"/>
    <w:multiLevelType w:val="hybridMultilevel"/>
    <w:tmpl w:val="FBBCFCE2"/>
    <w:lvl w:ilvl="0" w:tplc="B84A85E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B3B"/>
    <w:rsid w:val="00077E63"/>
    <w:rsid w:val="00093E2A"/>
    <w:rsid w:val="000B6D5A"/>
    <w:rsid w:val="000E21CE"/>
    <w:rsid w:val="00140F0F"/>
    <w:rsid w:val="001569F9"/>
    <w:rsid w:val="0016055B"/>
    <w:rsid w:val="00160E8D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167C"/>
    <w:rsid w:val="00392014"/>
    <w:rsid w:val="003B0130"/>
    <w:rsid w:val="003E1DDC"/>
    <w:rsid w:val="003F45F9"/>
    <w:rsid w:val="00403F64"/>
    <w:rsid w:val="004130F2"/>
    <w:rsid w:val="004212F9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17123"/>
    <w:rsid w:val="00544795"/>
    <w:rsid w:val="00545D1D"/>
    <w:rsid w:val="00562EEB"/>
    <w:rsid w:val="00592FF6"/>
    <w:rsid w:val="005E3978"/>
    <w:rsid w:val="005F2519"/>
    <w:rsid w:val="005F64A5"/>
    <w:rsid w:val="00605AFC"/>
    <w:rsid w:val="00611C8E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86B65"/>
    <w:rsid w:val="007A2614"/>
    <w:rsid w:val="007B2DE0"/>
    <w:rsid w:val="007C263A"/>
    <w:rsid w:val="007C4CC8"/>
    <w:rsid w:val="00814758"/>
    <w:rsid w:val="0082009B"/>
    <w:rsid w:val="00827B1E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01039"/>
    <w:rsid w:val="00B26F47"/>
    <w:rsid w:val="00B75A66"/>
    <w:rsid w:val="00B75C97"/>
    <w:rsid w:val="00B80E15"/>
    <w:rsid w:val="00B968E4"/>
    <w:rsid w:val="00B96FC6"/>
    <w:rsid w:val="00C01ED3"/>
    <w:rsid w:val="00C03DFD"/>
    <w:rsid w:val="00C04700"/>
    <w:rsid w:val="00C641BE"/>
    <w:rsid w:val="00C8169B"/>
    <w:rsid w:val="00CA33AD"/>
    <w:rsid w:val="00CA6500"/>
    <w:rsid w:val="00CB400E"/>
    <w:rsid w:val="00CC58DE"/>
    <w:rsid w:val="00CC7D2A"/>
    <w:rsid w:val="00CD2F54"/>
    <w:rsid w:val="00CE05F8"/>
    <w:rsid w:val="00D3054C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1C3C"/>
    <w:rsid w:val="00E44CF1"/>
    <w:rsid w:val="00E4709D"/>
    <w:rsid w:val="00E518D4"/>
    <w:rsid w:val="00E61531"/>
    <w:rsid w:val="00E66349"/>
    <w:rsid w:val="00E82045"/>
    <w:rsid w:val="00E916F1"/>
    <w:rsid w:val="00EB44C0"/>
    <w:rsid w:val="00EB7057"/>
    <w:rsid w:val="00EC4DD4"/>
    <w:rsid w:val="00EF1745"/>
    <w:rsid w:val="00EF3C54"/>
    <w:rsid w:val="00F450B5"/>
    <w:rsid w:val="00F65CD9"/>
    <w:rsid w:val="00F729E3"/>
    <w:rsid w:val="00F74D72"/>
    <w:rsid w:val="00F958A1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17D65F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00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74E-6B41-4F5C-8970-1DE21DB5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19T11:02:00Z</dcterms:modified>
</cp:coreProperties>
</file>